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เลิงใต้ อำเภอโกสุมพิสัย จังหวัดมหาสารคา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ภาษีป้า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10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หรือ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วิธีการเสีย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ป้ายทราบเพื่อ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ป้าย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1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มีนาค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ชำระภาษีทันที 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เจ้าของป้ายชำระภาษีเกินเวลาที่กำหน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ได้รับแจ้งการประเม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ชำระภาษีและเงินเพิ่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ภายในระยะ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ได้รับอุทธรณ์ ตามพระราชบัญญัติภาษีป้า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10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เลิงใต้  อำเภอโกสุมพิสัย  จังหวัดมหาสารคาม  รหัสไปรษณีย์  ๔๔๑๔๐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๐๔๓๗๐๖๙๔๑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lastRenderedPageBreak/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ป้ายยื่น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ยในเดือนมีนาคมของทุก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วันที่ยื่นแสดงรายการภาษีป้า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1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ป้าย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ได้รับแจ้งการประเม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ชำระ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ะต้องชำระเงินเพิ่มตามอัตราที่กฎหมาย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ป้ายยื่น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ป้ายตาม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เลิงใต้ อำเภอโกสุมพิสัย จังหวัดมหาสารคา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ป้าย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เลิงใต้ อำเภอโกสุมพิสัย จังหวัดมหาสารคา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B16B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B16B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159466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B16B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939207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B16B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43070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B16B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871504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เสร็จรับเงินภาษีป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B16B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817956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B16B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846416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คลัง  องค์การบริหารส่วนตำบลเลิงใต้ หมายเลขโทรศัพท์ ๐๔๓๗๐๖๙๔๑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ารบริหารส่วนตำบลเลิงใต้  อำเภอโกสุมพิสัย จังหวัดมหาสารคาม ๔๔๑๔๐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1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ยื่นอุทธรณ์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ป้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ษีป้าย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ชำระภาษีป้าย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B16B5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B16B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B16B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92071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DC21-1FFA-4181-A6E7-6BF01EC4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User</cp:lastModifiedBy>
  <cp:revision>2</cp:revision>
  <cp:lastPrinted>2018-06-04T03:59:00Z</cp:lastPrinted>
  <dcterms:created xsi:type="dcterms:W3CDTF">2018-06-04T03:59:00Z</dcterms:created>
  <dcterms:modified xsi:type="dcterms:W3CDTF">2018-06-04T03:59:00Z</dcterms:modified>
</cp:coreProperties>
</file>